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A3205" w14:textId="77777777" w:rsidR="004329B7" w:rsidRPr="00292A5B" w:rsidRDefault="004329B7" w:rsidP="004329B7">
      <w:pPr>
        <w:widowControl/>
        <w:jc w:val="center"/>
        <w:rPr>
          <w:rFonts w:ascii="HG丸ｺﾞｼｯｸM-PRO" w:eastAsia="HG丸ｺﾞｼｯｸM-PRO" w:hAnsi="HG丸ｺﾞｼｯｸM-PRO" w:cs="ＭＳ Ｐゴシック"/>
          <w:b/>
          <w:bCs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:szCs w:val="24"/>
        </w:rPr>
        <w:t>画像利用</w:t>
      </w:r>
      <w:r w:rsidRPr="00292A5B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4"/>
          <w:szCs w:val="24"/>
        </w:rPr>
        <w:t>申請書</w:t>
      </w:r>
    </w:p>
    <w:p w14:paraId="03FDC229" w14:textId="77777777" w:rsidR="006153A3" w:rsidRDefault="006153A3" w:rsidP="006153A3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F67D15">
        <w:rPr>
          <w:rFonts w:ascii="ＭＳ 明朝" w:eastAsia="ＭＳ 明朝" w:hAnsi="ＭＳ 明朝" w:cs="ＭＳ Ｐゴシック" w:hint="eastAsia"/>
          <w:kern w:val="0"/>
          <w:sz w:val="22"/>
        </w:rPr>
        <w:t>地方独立行政法人大阪市博物館機構　大阪中之島美術館準備室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</w:p>
    <w:p w14:paraId="390E584A" w14:textId="77777777" w:rsidR="006153A3" w:rsidRDefault="006153A3" w:rsidP="006153A3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室長</w:t>
      </w:r>
      <w:r w:rsidRPr="00645595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 xml:space="preserve">菅谷富夫　</w:t>
      </w:r>
      <w:r w:rsidRPr="00645595">
        <w:rPr>
          <w:rFonts w:ascii="ＭＳ 明朝" w:eastAsia="ＭＳ 明朝" w:hAnsi="ＭＳ 明朝" w:cs="ＭＳ Ｐゴシック" w:hint="eastAsia"/>
          <w:kern w:val="0"/>
          <w:sz w:val="22"/>
        </w:rPr>
        <w:t>様</w:t>
      </w:r>
    </w:p>
    <w:p w14:paraId="765DEDF7" w14:textId="77777777" w:rsidR="00645595" w:rsidRPr="00645595" w:rsidRDefault="00645595" w:rsidP="004329B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0C7F09D4" w14:textId="77777777" w:rsidR="004329B7" w:rsidRPr="00915D39" w:rsidRDefault="00CE4925" w:rsidP="004329B7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次により、大阪</w:t>
      </w:r>
      <w:r w:rsidR="008F33C5">
        <w:rPr>
          <w:rFonts w:ascii="ＭＳ 明朝" w:eastAsia="ＭＳ 明朝" w:hAnsi="ＭＳ 明朝" w:cs="ＭＳ Ｐゴシック" w:hint="eastAsia"/>
          <w:kern w:val="0"/>
          <w:szCs w:val="21"/>
        </w:rPr>
        <w:t>中之島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美術館</w:t>
      </w:r>
      <w:r w:rsidR="00F00B0E">
        <w:rPr>
          <w:rFonts w:ascii="ＭＳ 明朝" w:eastAsia="ＭＳ 明朝" w:hAnsi="ＭＳ 明朝" w:cs="ＭＳ Ｐゴシック" w:hint="eastAsia"/>
          <w:kern w:val="0"/>
          <w:szCs w:val="21"/>
        </w:rPr>
        <w:t>収蔵美術資料</w:t>
      </w:r>
      <w:r w:rsidR="00D45C5D">
        <w:rPr>
          <w:rFonts w:ascii="ＭＳ 明朝" w:eastAsia="ＭＳ 明朝" w:hAnsi="ＭＳ 明朝" w:cs="ＭＳ Ｐゴシック" w:hint="eastAsia"/>
          <w:kern w:val="0"/>
          <w:szCs w:val="21"/>
        </w:rPr>
        <w:t>の画像利用</w:t>
      </w:r>
      <w:r w:rsidR="004329B7" w:rsidRPr="00915D39">
        <w:rPr>
          <w:rFonts w:ascii="ＭＳ 明朝" w:eastAsia="ＭＳ 明朝" w:hAnsi="ＭＳ 明朝" w:cs="ＭＳ Ｐゴシック" w:hint="eastAsia"/>
          <w:kern w:val="0"/>
          <w:szCs w:val="21"/>
        </w:rPr>
        <w:t>について申請します。</w:t>
      </w:r>
    </w:p>
    <w:p w14:paraId="00A8CF7A" w14:textId="77777777" w:rsidR="004329B7" w:rsidRDefault="00D45C5D" w:rsidP="004329B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なお、画像利用</w:t>
      </w:r>
      <w:r w:rsidR="004329B7" w:rsidRPr="00915D39">
        <w:rPr>
          <w:rFonts w:ascii="ＭＳ 明朝" w:eastAsia="ＭＳ 明朝" w:hAnsi="ＭＳ 明朝" w:cs="ＭＳ Ｐゴシック" w:hint="eastAsia"/>
          <w:kern w:val="0"/>
          <w:szCs w:val="21"/>
        </w:rPr>
        <w:t>にあたっては、利用規定（別紙）を遵守します。</w:t>
      </w:r>
    </w:p>
    <w:p w14:paraId="672C3D68" w14:textId="77777777" w:rsidR="00EB6C42" w:rsidRPr="00292A5B" w:rsidRDefault="00EB6C42" w:rsidP="004329B7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</w:p>
    <w:p w14:paraId="273CA091" w14:textId="77777777" w:rsidR="004329B7" w:rsidRPr="00EB6C42" w:rsidRDefault="00EB6C42" w:rsidP="004329B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EB6C42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◆申請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849"/>
        <w:gridCol w:w="3112"/>
        <w:gridCol w:w="1132"/>
        <w:gridCol w:w="3671"/>
      </w:tblGrid>
      <w:tr w:rsidR="0023641A" w:rsidRPr="00943749" w14:paraId="7653ED78" w14:textId="77777777" w:rsidTr="00155DFC">
        <w:trPr>
          <w:trHeight w:val="360"/>
        </w:trPr>
        <w:tc>
          <w:tcPr>
            <w:tcW w:w="141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vAlign w:val="center"/>
          </w:tcPr>
          <w:p w14:paraId="5BE89B30" w14:textId="77777777" w:rsidR="0023641A" w:rsidRPr="00943749" w:rsidRDefault="0023641A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8782" w:type="dxa"/>
            <w:gridSpan w:val="4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5966957" w14:textId="77777777" w:rsidR="0023641A" w:rsidRPr="00943749" w:rsidRDefault="00E67CF3" w:rsidP="0023641A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67CF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</w:t>
            </w:r>
            <w:r w:rsidR="0023641A"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15D3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3641A"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年　　　　月　　　　日</w:t>
            </w:r>
          </w:p>
        </w:tc>
      </w:tr>
      <w:tr w:rsidR="0023641A" w:rsidRPr="00943749" w14:paraId="77156C92" w14:textId="77777777" w:rsidTr="007443DE">
        <w:trPr>
          <w:trHeight w:val="345"/>
        </w:trPr>
        <w:tc>
          <w:tcPr>
            <w:tcW w:w="1418" w:type="dxa"/>
            <w:tcBorders>
              <w:left w:val="single" w:sz="12" w:space="0" w:color="A6A6A6" w:themeColor="background1" w:themeShade="A6"/>
            </w:tcBorders>
            <w:vAlign w:val="center"/>
          </w:tcPr>
          <w:p w14:paraId="0CC9FDA6" w14:textId="77777777" w:rsidR="0023641A" w:rsidRPr="00943749" w:rsidRDefault="0023641A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社名・団体名</w:t>
            </w:r>
          </w:p>
        </w:tc>
        <w:tc>
          <w:tcPr>
            <w:tcW w:w="8782" w:type="dxa"/>
            <w:gridSpan w:val="4"/>
            <w:tcBorders>
              <w:right w:val="single" w:sz="12" w:space="0" w:color="A6A6A6" w:themeColor="background1" w:themeShade="A6"/>
            </w:tcBorders>
          </w:tcPr>
          <w:p w14:paraId="3C146FE5" w14:textId="77777777" w:rsidR="0023641A" w:rsidRPr="00943749" w:rsidRDefault="0023641A" w:rsidP="0023641A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3641A" w:rsidRPr="00943749" w14:paraId="6977D024" w14:textId="77777777" w:rsidTr="00155DFC">
        <w:trPr>
          <w:trHeight w:val="375"/>
        </w:trPr>
        <w:tc>
          <w:tcPr>
            <w:tcW w:w="1418" w:type="dxa"/>
            <w:tcBorders>
              <w:left w:val="single" w:sz="12" w:space="0" w:color="A6A6A6" w:themeColor="background1" w:themeShade="A6"/>
            </w:tcBorders>
            <w:vAlign w:val="center"/>
          </w:tcPr>
          <w:p w14:paraId="0BF308B7" w14:textId="77777777" w:rsidR="0023641A" w:rsidRPr="00943749" w:rsidRDefault="0023641A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782" w:type="dxa"/>
            <w:gridSpan w:val="4"/>
            <w:tcBorders>
              <w:right w:val="single" w:sz="12" w:space="0" w:color="A6A6A6" w:themeColor="background1" w:themeShade="A6"/>
            </w:tcBorders>
          </w:tcPr>
          <w:p w14:paraId="05A208B6" w14:textId="77777777" w:rsidR="0023641A" w:rsidRPr="00943749" w:rsidRDefault="0023641A" w:rsidP="0023641A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</w:t>
            </w:r>
          </w:p>
          <w:p w14:paraId="3434D262" w14:textId="77777777" w:rsidR="0023641A" w:rsidRPr="00943749" w:rsidRDefault="0023641A" w:rsidP="0023641A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氏名　　　　　　　　　　　　　　　　　　　　　　　　　　　　　</w:t>
            </w:r>
            <w:r w:rsidR="00EB6C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B6C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印</w:t>
            </w:r>
            <w:r w:rsidR="00EB6C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EB6C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EB6C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社印</w:t>
            </w:r>
            <w:r w:rsidR="00EB6C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943749" w:rsidRPr="00943749" w14:paraId="03B9DBE4" w14:textId="77777777" w:rsidTr="00155DFC">
        <w:trPr>
          <w:trHeight w:val="435"/>
        </w:trPr>
        <w:tc>
          <w:tcPr>
            <w:tcW w:w="10200" w:type="dxa"/>
            <w:gridSpan w:val="5"/>
            <w:tcBorders>
              <w:left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478ED6A" w14:textId="77777777" w:rsidR="00943749" w:rsidRPr="00943749" w:rsidRDefault="001F5F53" w:rsidP="00943749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申請者が放送</w:t>
            </w:r>
            <w:r w:rsidR="00943749"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者と異なる場合は、申請者の立場に○をしてください</w:t>
            </w:r>
          </w:p>
          <w:p w14:paraId="1E38CA69" w14:textId="77777777" w:rsidR="00943749" w:rsidRPr="00943749" w:rsidRDefault="00943749" w:rsidP="001F5F53">
            <w:pPr>
              <w:ind w:left="131"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制作　／  企画　／  編集　／</w:t>
            </w:r>
            <w:r w:rsidR="001F5F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その他（　　　 　</w:t>
            </w:r>
            <w:r w:rsidR="00EB6C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）</w:t>
            </w:r>
          </w:p>
        </w:tc>
      </w:tr>
      <w:tr w:rsidR="00EB6C42" w:rsidRPr="00943749" w14:paraId="6B45EFD2" w14:textId="77777777" w:rsidTr="00155DFC">
        <w:trPr>
          <w:trHeight w:val="263"/>
        </w:trPr>
        <w:tc>
          <w:tcPr>
            <w:tcW w:w="1418" w:type="dxa"/>
            <w:vMerge w:val="restart"/>
            <w:tcBorders>
              <w:left w:val="single" w:sz="12" w:space="0" w:color="A6A6A6" w:themeColor="background1" w:themeShade="A6"/>
            </w:tcBorders>
            <w:vAlign w:val="center"/>
          </w:tcPr>
          <w:p w14:paraId="0C3560B8" w14:textId="77777777" w:rsidR="00EB6C42" w:rsidRDefault="00EB6C42" w:rsidP="00645595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76CC30BB" w14:textId="77777777" w:rsidR="00EB6C42" w:rsidRPr="00943749" w:rsidRDefault="00EB6C42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当者</w:t>
            </w:r>
          </w:p>
          <w:p w14:paraId="1276777D" w14:textId="77777777" w:rsidR="00EB6C42" w:rsidRPr="00943749" w:rsidRDefault="00EB6C42" w:rsidP="00EB6C42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</w:tcPr>
          <w:p w14:paraId="65D2AC22" w14:textId="77777777" w:rsidR="00EB6C42" w:rsidRPr="00943749" w:rsidRDefault="00EB6C42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7932" w:type="dxa"/>
            <w:gridSpan w:val="3"/>
            <w:tcBorders>
              <w:right w:val="single" w:sz="12" w:space="0" w:color="A6A6A6" w:themeColor="background1" w:themeShade="A6"/>
            </w:tcBorders>
          </w:tcPr>
          <w:p w14:paraId="5E227741" w14:textId="77777777" w:rsidR="00EB6C42" w:rsidRPr="00943749" w:rsidRDefault="00EB6C42" w:rsidP="00EB6C4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B6C42" w:rsidRPr="00943749" w14:paraId="375B47B3" w14:textId="77777777" w:rsidTr="00155DFC">
        <w:trPr>
          <w:trHeight w:val="305"/>
        </w:trPr>
        <w:tc>
          <w:tcPr>
            <w:tcW w:w="1418" w:type="dxa"/>
            <w:vMerge/>
            <w:tcBorders>
              <w:left w:val="single" w:sz="12" w:space="0" w:color="A6A6A6" w:themeColor="background1" w:themeShade="A6"/>
            </w:tcBorders>
          </w:tcPr>
          <w:p w14:paraId="750E4B1D" w14:textId="77777777" w:rsidR="00EB6C42" w:rsidRPr="00943749" w:rsidRDefault="00EB6C42" w:rsidP="0023641A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64933E" w14:textId="77777777" w:rsidR="00EB6C42" w:rsidRPr="00943749" w:rsidRDefault="00EB6C42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7932" w:type="dxa"/>
            <w:gridSpan w:val="3"/>
            <w:tcBorders>
              <w:right w:val="single" w:sz="12" w:space="0" w:color="A6A6A6" w:themeColor="background1" w:themeShade="A6"/>
            </w:tcBorders>
          </w:tcPr>
          <w:p w14:paraId="6D71872A" w14:textId="77777777" w:rsidR="00EB6C42" w:rsidRDefault="00EB6C42" w:rsidP="0043009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B6C42" w:rsidRPr="00943749" w14:paraId="17210128" w14:textId="77777777" w:rsidTr="00155DFC">
        <w:trPr>
          <w:trHeight w:val="260"/>
        </w:trPr>
        <w:tc>
          <w:tcPr>
            <w:tcW w:w="1418" w:type="dxa"/>
            <w:vMerge/>
            <w:tcBorders>
              <w:left w:val="single" w:sz="12" w:space="0" w:color="A6A6A6" w:themeColor="background1" w:themeShade="A6"/>
            </w:tcBorders>
          </w:tcPr>
          <w:p w14:paraId="43DA782B" w14:textId="77777777" w:rsidR="00EB6C42" w:rsidRPr="00943749" w:rsidRDefault="00EB6C42" w:rsidP="0023641A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40D0CE" w14:textId="77777777" w:rsidR="00EB6C42" w:rsidRPr="00943749" w:rsidRDefault="00EB6C42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3119" w:type="dxa"/>
          </w:tcPr>
          <w:p w14:paraId="649737BD" w14:textId="77777777" w:rsidR="00EB6C42" w:rsidRDefault="00EB6C42" w:rsidP="0043009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243C0" w14:textId="77777777" w:rsidR="00EB6C42" w:rsidRDefault="00EB6C42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ファックス</w:t>
            </w:r>
          </w:p>
        </w:tc>
        <w:tc>
          <w:tcPr>
            <w:tcW w:w="3679" w:type="dxa"/>
            <w:tcBorders>
              <w:right w:val="single" w:sz="12" w:space="0" w:color="A6A6A6" w:themeColor="background1" w:themeShade="A6"/>
            </w:tcBorders>
          </w:tcPr>
          <w:p w14:paraId="412DDA6B" w14:textId="77777777" w:rsidR="00EB6C42" w:rsidRDefault="00EB6C42" w:rsidP="0023641A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B6C42" w:rsidRPr="00943749" w14:paraId="116FDE0E" w14:textId="77777777" w:rsidTr="00155DFC">
        <w:trPr>
          <w:trHeight w:val="323"/>
        </w:trPr>
        <w:tc>
          <w:tcPr>
            <w:tcW w:w="1418" w:type="dxa"/>
            <w:vMerge/>
            <w:tcBorders>
              <w:left w:val="single" w:sz="12" w:space="0" w:color="A6A6A6" w:themeColor="background1" w:themeShade="A6"/>
            </w:tcBorders>
          </w:tcPr>
          <w:p w14:paraId="68361D8A" w14:textId="77777777" w:rsidR="00EB6C42" w:rsidRPr="00943749" w:rsidRDefault="00EB6C42" w:rsidP="0023641A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18384E" w14:textId="77777777" w:rsidR="00EB6C42" w:rsidRPr="00943749" w:rsidRDefault="00EB6C42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‐mail</w:t>
            </w:r>
          </w:p>
        </w:tc>
        <w:tc>
          <w:tcPr>
            <w:tcW w:w="7932" w:type="dxa"/>
            <w:gridSpan w:val="3"/>
            <w:tcBorders>
              <w:right w:val="single" w:sz="12" w:space="0" w:color="A6A6A6" w:themeColor="background1" w:themeShade="A6"/>
            </w:tcBorders>
          </w:tcPr>
          <w:p w14:paraId="5F350E3B" w14:textId="77777777" w:rsidR="00EB6C42" w:rsidRDefault="00EB6C42" w:rsidP="0043009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EB6C42" w:rsidRPr="00943749" w14:paraId="5082E905" w14:textId="77777777" w:rsidTr="00155DFC">
        <w:trPr>
          <w:trHeight w:val="540"/>
        </w:trPr>
        <w:tc>
          <w:tcPr>
            <w:tcW w:w="1418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0BA672CA" w14:textId="77777777" w:rsidR="00EB6C42" w:rsidRPr="00943749" w:rsidRDefault="00EB6C42" w:rsidP="0023641A">
            <w:pPr>
              <w:ind w:left="13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B8E6F9A" w14:textId="77777777" w:rsidR="00EB6C42" w:rsidRPr="00943749" w:rsidRDefault="00EB6C42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932" w:type="dxa"/>
            <w:gridSpan w:val="3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25C0D9B" w14:textId="77777777" w:rsidR="00EB6C42" w:rsidRDefault="00EB6C42" w:rsidP="0064559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</w:tbl>
    <w:p w14:paraId="49324C71" w14:textId="77777777" w:rsidR="00943749" w:rsidRDefault="001F5F53" w:rsidP="001F5F53">
      <w:pPr>
        <w:widowControl/>
        <w:tabs>
          <w:tab w:val="left" w:pos="6285"/>
        </w:tabs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ab/>
      </w:r>
    </w:p>
    <w:p w14:paraId="29AB6CE9" w14:textId="77777777" w:rsidR="0085134F" w:rsidRPr="00943749" w:rsidRDefault="00943749" w:rsidP="004329B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◆</w:t>
      </w:r>
      <w:r w:rsidR="00F603C9" w:rsidRPr="0094374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媒体情報</w:t>
      </w:r>
    </w:p>
    <w:tbl>
      <w:tblPr>
        <w:tblW w:w="0" w:type="auto"/>
        <w:tblInd w:w="-5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700"/>
        <w:gridCol w:w="7638"/>
      </w:tblGrid>
      <w:tr w:rsidR="0023641A" w:rsidRPr="00943749" w14:paraId="4629D9C0" w14:textId="77777777" w:rsidTr="00BC5954">
        <w:trPr>
          <w:trHeight w:val="345"/>
        </w:trPr>
        <w:tc>
          <w:tcPr>
            <w:tcW w:w="1842" w:type="dxa"/>
            <w:vAlign w:val="center"/>
          </w:tcPr>
          <w:p w14:paraId="307DE2AA" w14:textId="77777777" w:rsidR="0023641A" w:rsidRPr="00943749" w:rsidRDefault="001F5F53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番組</w:t>
            </w:r>
            <w:r w:rsidR="0023641A"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338" w:type="dxa"/>
            <w:gridSpan w:val="2"/>
          </w:tcPr>
          <w:p w14:paraId="686D5A30" w14:textId="77777777" w:rsidR="0023641A" w:rsidRPr="00943749" w:rsidRDefault="0023641A" w:rsidP="0043009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3641A" w:rsidRPr="00943749" w14:paraId="0BA9730B" w14:textId="77777777" w:rsidTr="00652F59">
        <w:trPr>
          <w:trHeight w:val="521"/>
        </w:trPr>
        <w:tc>
          <w:tcPr>
            <w:tcW w:w="1842" w:type="dxa"/>
            <w:vAlign w:val="center"/>
          </w:tcPr>
          <w:p w14:paraId="4E936D52" w14:textId="77777777" w:rsidR="0023641A" w:rsidRPr="00943749" w:rsidRDefault="001F5F53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画像利用</w:t>
            </w:r>
            <w:r w:rsidR="0023641A"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目的</w:t>
            </w:r>
          </w:p>
        </w:tc>
        <w:tc>
          <w:tcPr>
            <w:tcW w:w="8338" w:type="dxa"/>
            <w:gridSpan w:val="2"/>
          </w:tcPr>
          <w:p w14:paraId="08D5C313" w14:textId="77777777" w:rsidR="0023641A" w:rsidRPr="00943749" w:rsidRDefault="0023641A" w:rsidP="00430096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F5F53" w:rsidRPr="00943749" w14:paraId="6A900BC0" w14:textId="77777777" w:rsidTr="00BC5954">
        <w:trPr>
          <w:trHeight w:val="341"/>
        </w:trPr>
        <w:tc>
          <w:tcPr>
            <w:tcW w:w="1842" w:type="dxa"/>
            <w:vAlign w:val="center"/>
          </w:tcPr>
          <w:p w14:paraId="7EAF16E1" w14:textId="77777777" w:rsidR="001F5F53" w:rsidRPr="00943749" w:rsidRDefault="001F5F53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放送</w:t>
            </w: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予定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時</w:t>
            </w:r>
          </w:p>
        </w:tc>
        <w:tc>
          <w:tcPr>
            <w:tcW w:w="8338" w:type="dxa"/>
            <w:gridSpan w:val="2"/>
          </w:tcPr>
          <w:p w14:paraId="1E0DA42F" w14:textId="77777777" w:rsidR="001F5F53" w:rsidRDefault="00E67CF3" w:rsidP="001F5F5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67CF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</w:t>
            </w:r>
            <w:r w:rsidR="001F5F53"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F5F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F5F53"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年　　　月　　　日</w:t>
            </w:r>
            <w:r w:rsidR="001F5F5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時 ～　　　　　　時</w:t>
            </w:r>
          </w:p>
          <w:p w14:paraId="0C606F07" w14:textId="77777777" w:rsidR="001F5F53" w:rsidRPr="00645595" w:rsidRDefault="001F5F53" w:rsidP="001F5F5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再放送（ある場合）：</w:t>
            </w:r>
          </w:p>
        </w:tc>
      </w:tr>
      <w:tr w:rsidR="001F5F53" w:rsidRPr="00943749" w14:paraId="230E1F08" w14:textId="77777777" w:rsidTr="00BC5954">
        <w:trPr>
          <w:trHeight w:val="285"/>
        </w:trPr>
        <w:tc>
          <w:tcPr>
            <w:tcW w:w="1842" w:type="dxa"/>
            <w:vAlign w:val="center"/>
          </w:tcPr>
          <w:p w14:paraId="331FA509" w14:textId="77777777" w:rsidR="001F5F53" w:rsidRPr="00943749" w:rsidRDefault="001F5F53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放送局</w:t>
            </w:r>
          </w:p>
        </w:tc>
        <w:tc>
          <w:tcPr>
            <w:tcW w:w="8338" w:type="dxa"/>
            <w:gridSpan w:val="2"/>
          </w:tcPr>
          <w:p w14:paraId="600B0D67" w14:textId="77777777" w:rsidR="001F5F53" w:rsidRPr="00943749" w:rsidRDefault="001F5F53" w:rsidP="0023641A">
            <w:pPr>
              <w:ind w:left="11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F5F53" w:rsidRPr="00943749" w14:paraId="5E1524D3" w14:textId="77777777" w:rsidTr="00BC5954">
        <w:trPr>
          <w:trHeight w:val="630"/>
        </w:trPr>
        <w:tc>
          <w:tcPr>
            <w:tcW w:w="1842" w:type="dxa"/>
            <w:vAlign w:val="center"/>
          </w:tcPr>
          <w:p w14:paraId="6FC93DFC" w14:textId="77777777" w:rsidR="001F5F53" w:rsidRPr="00943749" w:rsidRDefault="001F5F53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制作物等</w:t>
            </w:r>
          </w:p>
        </w:tc>
        <w:tc>
          <w:tcPr>
            <w:tcW w:w="8338" w:type="dxa"/>
            <w:gridSpan w:val="2"/>
          </w:tcPr>
          <w:p w14:paraId="165BE2B6" w14:textId="77777777" w:rsidR="001F5F53" w:rsidRPr="001F5F53" w:rsidRDefault="001F5F53" w:rsidP="001F5F5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F5F5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パネル制作等がある場合は詳細を記入してください</w:t>
            </w:r>
          </w:p>
        </w:tc>
      </w:tr>
      <w:tr w:rsidR="00BC5954" w:rsidRPr="00943749" w14:paraId="5DEFD49B" w14:textId="77777777" w:rsidTr="00BC5954">
        <w:trPr>
          <w:trHeight w:val="268"/>
        </w:trPr>
        <w:tc>
          <w:tcPr>
            <w:tcW w:w="1842" w:type="dxa"/>
            <w:vMerge w:val="restart"/>
            <w:vAlign w:val="center"/>
          </w:tcPr>
          <w:p w14:paraId="6C32A225" w14:textId="77777777" w:rsidR="00BC5954" w:rsidRDefault="00BC5954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WEB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ページ</w:t>
            </w:r>
          </w:p>
          <w:p w14:paraId="6D834A11" w14:textId="77777777" w:rsidR="00BC5954" w:rsidRPr="00943749" w:rsidRDefault="00BC5954" w:rsidP="00BC595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掲載</w:t>
            </w:r>
          </w:p>
        </w:tc>
        <w:tc>
          <w:tcPr>
            <w:tcW w:w="8338" w:type="dxa"/>
            <w:gridSpan w:val="2"/>
            <w:tcBorders>
              <w:bottom w:val="single" w:sz="4" w:space="0" w:color="auto"/>
            </w:tcBorders>
          </w:tcPr>
          <w:p w14:paraId="60BD6C47" w14:textId="77777777" w:rsidR="00BC5954" w:rsidRPr="00943749" w:rsidRDefault="00BC5954" w:rsidP="0094374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</w:tr>
      <w:tr w:rsidR="00BC5954" w:rsidRPr="00943749" w14:paraId="7E87DE4C" w14:textId="77777777" w:rsidTr="00BC5954">
        <w:trPr>
          <w:trHeight w:val="268"/>
        </w:trPr>
        <w:tc>
          <w:tcPr>
            <w:tcW w:w="1842" w:type="dxa"/>
            <w:vMerge/>
            <w:vAlign w:val="center"/>
          </w:tcPr>
          <w:p w14:paraId="54BC1EF7" w14:textId="77777777" w:rsidR="00BC5954" w:rsidRPr="00943749" w:rsidRDefault="00BC5954" w:rsidP="0064559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12" w:space="0" w:color="A6A6A6" w:themeColor="background1" w:themeShade="A6"/>
              <w:right w:val="dashed" w:sz="4" w:space="0" w:color="auto"/>
            </w:tcBorders>
          </w:tcPr>
          <w:p w14:paraId="4FFCCFB5" w14:textId="77777777" w:rsidR="00BC5954" w:rsidRPr="00943749" w:rsidRDefault="00BC5954" w:rsidP="00BC595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有</w:t>
            </w:r>
          </w:p>
        </w:tc>
        <w:tc>
          <w:tcPr>
            <w:tcW w:w="7638" w:type="dxa"/>
            <w:tcBorders>
              <w:top w:val="single" w:sz="4" w:space="0" w:color="auto"/>
              <w:left w:val="dashed" w:sz="4" w:space="0" w:color="auto"/>
              <w:bottom w:val="single" w:sz="12" w:space="0" w:color="A6A6A6" w:themeColor="background1" w:themeShade="A6"/>
            </w:tcBorders>
          </w:tcPr>
          <w:p w14:paraId="30B934C3" w14:textId="77777777" w:rsidR="00BC5954" w:rsidRPr="00943749" w:rsidRDefault="00BC5954" w:rsidP="00BC5954">
            <w:pPr>
              <w:ind w:left="11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掲載予定期間　：</w:t>
            </w:r>
            <w:r w:rsidR="00E67CF3" w:rsidRPr="00E67CF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</w:t>
            </w: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年　　　月　　　日　　～　　</w:t>
            </w:r>
            <w:r w:rsidR="00E67CF3" w:rsidRPr="00E67CF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</w:t>
            </w: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年　</w:t>
            </w:r>
            <w:bookmarkStart w:id="0" w:name="_GoBack"/>
            <w:bookmarkEnd w:id="0"/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月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日</w:t>
            </w:r>
          </w:p>
          <w:p w14:paraId="4C29E6CB" w14:textId="77777777" w:rsidR="00BC5954" w:rsidRPr="00943749" w:rsidRDefault="00BC5954" w:rsidP="00BC5954">
            <w:pPr>
              <w:ind w:left="11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URL：</w:t>
            </w:r>
          </w:p>
        </w:tc>
      </w:tr>
    </w:tbl>
    <w:p w14:paraId="3D6800AC" w14:textId="77777777" w:rsidR="00F603C9" w:rsidRPr="00943749" w:rsidRDefault="00F603C9" w:rsidP="004329B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94374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　</w:t>
      </w:r>
    </w:p>
    <w:p w14:paraId="59EE9216" w14:textId="77777777" w:rsidR="00943749" w:rsidRDefault="00943749" w:rsidP="004329B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◆</w:t>
      </w:r>
      <w:r w:rsidR="00D45C5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利用希望</w:t>
      </w:r>
      <w:r w:rsidR="0097006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美術</w:t>
      </w:r>
      <w:r w:rsidR="00D45C5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資料</w:t>
      </w:r>
      <w:r w:rsidR="0097006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（</w:t>
      </w:r>
      <w:r w:rsidR="00970064" w:rsidRPr="0094374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5点以上の場合は別紙可）</w:t>
      </w:r>
    </w:p>
    <w:p w14:paraId="30673A66" w14:textId="77777777" w:rsidR="0004120B" w:rsidRDefault="0004120B" w:rsidP="004329B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※美術作品の場合は、作家名、作品名、制作年等を記載してください。</w:t>
      </w:r>
    </w:p>
    <w:p w14:paraId="03381DD2" w14:textId="77777777" w:rsidR="00F603C9" w:rsidRDefault="00943749" w:rsidP="004329B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※</w:t>
      </w:r>
      <w:r w:rsidR="0004120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アーカイブ</w:t>
      </w:r>
      <w:r w:rsidR="0045276E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ズ</w:t>
      </w:r>
      <w:r w:rsidR="0004120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の場合は、</w:t>
      </w:r>
      <w:r w:rsidR="00F603C9" w:rsidRPr="0094374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資料名、作家名、作品名、資料番号等を記載してください</w:t>
      </w:r>
    </w:p>
    <w:p w14:paraId="1ADCAEB3" w14:textId="77777777" w:rsidR="00943749" w:rsidRPr="00943749" w:rsidRDefault="00943749" w:rsidP="004329B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※資料</w:t>
      </w:r>
      <w:r w:rsidR="00A14D1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特定のため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画像</w:t>
      </w:r>
      <w:r w:rsidR="00A14D1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の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コピーを必ず添付してください</w:t>
      </w:r>
    </w:p>
    <w:tbl>
      <w:tblPr>
        <w:tblW w:w="10206" w:type="dxa"/>
        <w:tblInd w:w="-5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9622"/>
      </w:tblGrid>
      <w:tr w:rsidR="00943749" w14:paraId="6F8EFB4C" w14:textId="77777777" w:rsidTr="00970064">
        <w:trPr>
          <w:trHeight w:val="441"/>
        </w:trPr>
        <w:tc>
          <w:tcPr>
            <w:tcW w:w="584" w:type="dxa"/>
            <w:vAlign w:val="center"/>
          </w:tcPr>
          <w:p w14:paraId="1F26BF5B" w14:textId="77777777" w:rsidR="00943749" w:rsidRDefault="00943749" w:rsidP="00943749">
            <w:pPr>
              <w:ind w:left="11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．</w:t>
            </w:r>
          </w:p>
        </w:tc>
        <w:tc>
          <w:tcPr>
            <w:tcW w:w="9622" w:type="dxa"/>
            <w:vAlign w:val="center"/>
          </w:tcPr>
          <w:p w14:paraId="2C87C4A0" w14:textId="77777777" w:rsidR="00943749" w:rsidRDefault="00943749" w:rsidP="0094374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749" w14:paraId="39684907" w14:textId="77777777" w:rsidTr="00970064">
        <w:trPr>
          <w:trHeight w:val="418"/>
        </w:trPr>
        <w:tc>
          <w:tcPr>
            <w:tcW w:w="584" w:type="dxa"/>
            <w:vAlign w:val="center"/>
          </w:tcPr>
          <w:p w14:paraId="5B4B9642" w14:textId="77777777" w:rsidR="00943749" w:rsidRPr="00943749" w:rsidRDefault="00943749" w:rsidP="00943749">
            <w:pPr>
              <w:ind w:left="11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．</w:t>
            </w:r>
          </w:p>
        </w:tc>
        <w:tc>
          <w:tcPr>
            <w:tcW w:w="9622" w:type="dxa"/>
            <w:vAlign w:val="center"/>
          </w:tcPr>
          <w:p w14:paraId="7DD0415B" w14:textId="77777777" w:rsidR="00943749" w:rsidRPr="00943749" w:rsidRDefault="00943749" w:rsidP="0094374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749" w14:paraId="04847CC9" w14:textId="77777777" w:rsidTr="00430096">
        <w:trPr>
          <w:trHeight w:val="410"/>
        </w:trPr>
        <w:tc>
          <w:tcPr>
            <w:tcW w:w="484" w:type="dxa"/>
            <w:vAlign w:val="center"/>
          </w:tcPr>
          <w:p w14:paraId="70C66CE1" w14:textId="77777777" w:rsidR="00943749" w:rsidRPr="00943749" w:rsidRDefault="00943749" w:rsidP="00943749">
            <w:pPr>
              <w:ind w:left="11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．</w:t>
            </w:r>
          </w:p>
        </w:tc>
        <w:tc>
          <w:tcPr>
            <w:tcW w:w="9722" w:type="dxa"/>
            <w:vAlign w:val="center"/>
          </w:tcPr>
          <w:p w14:paraId="074BDDB1" w14:textId="77777777" w:rsidR="00943749" w:rsidRPr="00943749" w:rsidRDefault="00943749" w:rsidP="0094374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70064" w14:paraId="091B3145" w14:textId="77777777" w:rsidTr="00970064">
        <w:trPr>
          <w:trHeight w:val="434"/>
        </w:trPr>
        <w:tc>
          <w:tcPr>
            <w:tcW w:w="484" w:type="dxa"/>
            <w:vAlign w:val="center"/>
          </w:tcPr>
          <w:p w14:paraId="69B3E84F" w14:textId="77777777" w:rsidR="00970064" w:rsidRPr="00943749" w:rsidRDefault="00970064" w:rsidP="00943749">
            <w:pPr>
              <w:ind w:left="116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74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．</w:t>
            </w:r>
          </w:p>
        </w:tc>
        <w:tc>
          <w:tcPr>
            <w:tcW w:w="9722" w:type="dxa"/>
            <w:vAlign w:val="center"/>
          </w:tcPr>
          <w:p w14:paraId="35E40EDE" w14:textId="77777777" w:rsidR="00970064" w:rsidRPr="00943749" w:rsidRDefault="00970064" w:rsidP="0094374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733DD6A4" w14:textId="77777777" w:rsidR="0083501C" w:rsidRDefault="0083501C" w:rsidP="004329B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266042B9" w14:textId="77777777" w:rsidR="006153A3" w:rsidRPr="00943749" w:rsidRDefault="006153A3" w:rsidP="006153A3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【</w:t>
      </w:r>
      <w:r w:rsidRPr="0094374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申請書送付先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】　</w:t>
      </w:r>
      <w:r w:rsidRPr="00E94D0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地方独立行政法人大阪市博物館機構　</w:t>
      </w:r>
      <w:r w:rsidRPr="0094374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大阪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中之島美術館</w:t>
      </w:r>
      <w:r w:rsidRPr="0094374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準備室　画像利用担当　宛</w:t>
      </w:r>
    </w:p>
    <w:p w14:paraId="55EC7179" w14:textId="77777777" w:rsidR="0083501C" w:rsidRPr="007E7E7B" w:rsidRDefault="006153A3" w:rsidP="006153A3">
      <w:pPr>
        <w:ind w:firstLineChars="800" w:firstLine="1600"/>
        <w:rPr>
          <w:rFonts w:ascii="Times New Roman" w:hAnsi="Times New Roman" w:cs="Times New Roman"/>
          <w:sz w:val="20"/>
          <w:szCs w:val="20"/>
        </w:rPr>
      </w:pPr>
      <w:r w:rsidRPr="0094374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〒553-0005 大阪市福島区野田1-1-86　中央卸売市場業務管理棟8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階　　</w:t>
      </w:r>
      <w:r w:rsidRPr="00943749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TEL　06-6469-51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93</w:t>
      </w:r>
    </w:p>
    <w:sectPr w:rsidR="0083501C" w:rsidRPr="007E7E7B" w:rsidSect="001F5F53">
      <w:headerReference w:type="default" r:id="rId7"/>
      <w:pgSz w:w="11907" w:h="16840" w:code="9"/>
      <w:pgMar w:top="964" w:right="851" w:bottom="851" w:left="85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AA5C8" w14:textId="77777777" w:rsidR="0023641A" w:rsidRDefault="0023641A" w:rsidP="0023641A">
      <w:r>
        <w:separator/>
      </w:r>
    </w:p>
  </w:endnote>
  <w:endnote w:type="continuationSeparator" w:id="0">
    <w:p w14:paraId="4ED98647" w14:textId="77777777" w:rsidR="0023641A" w:rsidRDefault="0023641A" w:rsidP="0023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EF88" w14:textId="77777777" w:rsidR="0023641A" w:rsidRDefault="0023641A" w:rsidP="0023641A">
      <w:r>
        <w:separator/>
      </w:r>
    </w:p>
  </w:footnote>
  <w:footnote w:type="continuationSeparator" w:id="0">
    <w:p w14:paraId="33809193" w14:textId="77777777" w:rsidR="0023641A" w:rsidRDefault="0023641A" w:rsidP="00236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436B" w14:textId="77777777" w:rsidR="00915D39" w:rsidRDefault="00180C0B" w:rsidP="00180C0B">
    <w:pPr>
      <w:pStyle w:val="a3"/>
      <w:ind w:firstLineChars="4387" w:firstLine="9213"/>
    </w:pPr>
    <w:r>
      <w:rPr>
        <w:rFonts w:hint="eastAsia"/>
      </w:rPr>
      <w:t>［テレビ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A5B"/>
    <w:rsid w:val="0004120B"/>
    <w:rsid w:val="00155DFC"/>
    <w:rsid w:val="00180C0B"/>
    <w:rsid w:val="001C1085"/>
    <w:rsid w:val="001F5F53"/>
    <w:rsid w:val="00235E29"/>
    <w:rsid w:val="0023641A"/>
    <w:rsid w:val="00292A5B"/>
    <w:rsid w:val="00430096"/>
    <w:rsid w:val="004329B7"/>
    <w:rsid w:val="0045276E"/>
    <w:rsid w:val="005262BC"/>
    <w:rsid w:val="006153A3"/>
    <w:rsid w:val="00645595"/>
    <w:rsid w:val="00650250"/>
    <w:rsid w:val="00652F59"/>
    <w:rsid w:val="006A7477"/>
    <w:rsid w:val="007443DE"/>
    <w:rsid w:val="007E7E7B"/>
    <w:rsid w:val="0083501C"/>
    <w:rsid w:val="0085134F"/>
    <w:rsid w:val="008F33C5"/>
    <w:rsid w:val="00915D39"/>
    <w:rsid w:val="00943749"/>
    <w:rsid w:val="00970064"/>
    <w:rsid w:val="00A14D17"/>
    <w:rsid w:val="00BC5954"/>
    <w:rsid w:val="00CE4925"/>
    <w:rsid w:val="00D45C5D"/>
    <w:rsid w:val="00E67CF3"/>
    <w:rsid w:val="00EB6C42"/>
    <w:rsid w:val="00F00B0E"/>
    <w:rsid w:val="00F6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D84697"/>
  <w15:chartTrackingRefBased/>
  <w15:docId w15:val="{069B039B-B712-43B8-BD29-B4AAEE2C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41A"/>
  </w:style>
  <w:style w:type="paragraph" w:styleId="a5">
    <w:name w:val="footer"/>
    <w:basedOn w:val="a"/>
    <w:link w:val="a6"/>
    <w:uiPriority w:val="99"/>
    <w:unhideWhenUsed/>
    <w:rsid w:val="00236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8147-01A1-4496-B837-06E57F3D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　佐知子</dc:creator>
  <cp:keywords/>
  <dc:description/>
  <cp:lastModifiedBy>清原佐知子</cp:lastModifiedBy>
  <cp:revision>2</cp:revision>
  <cp:lastPrinted>2019-04-26T00:41:00Z</cp:lastPrinted>
  <dcterms:created xsi:type="dcterms:W3CDTF">2019-04-26T00:41:00Z</dcterms:created>
  <dcterms:modified xsi:type="dcterms:W3CDTF">2019-04-26T00:41:00Z</dcterms:modified>
</cp:coreProperties>
</file>